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C24BC8" w:rsidRPr="00C24BC8" w:rsidRDefault="00817657" w:rsidP="00C24BC8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</w:t>
      </w:r>
      <w:bookmarkStart w:id="1" w:name="_GoBack"/>
      <w:bookmarkEnd w:id="1"/>
      <w:r w:rsidR="00C24BC8" w:rsidRPr="00C24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ХН</w:t>
      </w:r>
      <w:proofErr w:type="gramEnd"/>
      <w:r w:rsidR="00C24BC8" w:rsidRPr="00C24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ЧНІ ХАРАКТЕРИСТИКИ (СПЕЦИФІКАЦІЯ)</w:t>
      </w:r>
    </w:p>
    <w:p w:rsidR="00C24BC8" w:rsidRPr="00C24BC8" w:rsidRDefault="00C24BC8" w:rsidP="00C24BC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 предмету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упі</w:t>
      </w:r>
      <w:proofErr w:type="gram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</w:t>
      </w:r>
      <w:proofErr w:type="gram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C24BC8" w:rsidRPr="00C24BC8" w:rsidRDefault="00C24BC8" w:rsidP="00C24BC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егковий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втомобіль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марки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Chery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Tiggo</w:t>
      </w:r>
      <w:proofErr w:type="spellEnd"/>
      <w:r w:rsidRPr="00B02A47">
        <w:rPr>
          <w:rFonts w:ascii="Times New Roman" w:hAnsi="Times New Roman" w:cs="Times New Roman"/>
          <w:b/>
          <w:sz w:val="24"/>
          <w:szCs w:val="24"/>
        </w:rPr>
        <w:t>2</w:t>
      </w:r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(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квівалент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)</w:t>
      </w:r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од: ДК 021:2015:34110000-1: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егкові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втомобілі</w:t>
      </w:r>
      <w:proofErr w:type="spellEnd"/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        У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ипадку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силання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техн</w:t>
      </w:r>
      <w:proofErr w:type="gram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ічних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имог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онкретну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торгівельну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марку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чи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фірму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патент,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онструкцію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тип предмету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закупівлі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джерел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йог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ходження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иробника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,-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слід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важати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аявності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еквівалент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».</w:t>
      </w:r>
    </w:p>
    <w:p w:rsidR="00C24BC8" w:rsidRPr="00C24BC8" w:rsidRDefault="00C24BC8" w:rsidP="00C24BC8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         </w:t>
      </w:r>
      <w:proofErr w:type="spellStart"/>
      <w:proofErr w:type="gram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</w:t>
      </w:r>
      <w:proofErr w:type="gram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ч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рактеристики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віваленту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ин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іршим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падку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ником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віваленту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н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т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івняльну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ю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ропонованог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вару з товаром,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агаєтьс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мовником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3"/>
        <w:gridCol w:w="2665"/>
        <w:gridCol w:w="2447"/>
      </w:tblGrid>
      <w:tr w:rsidR="00C24BC8" w:rsidRPr="00C24BC8" w:rsidTr="00C24BC8">
        <w:trPr>
          <w:trHeight w:val="244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и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раметрів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овар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,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агаются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,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понуютс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 так/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начен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робник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hery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utomobile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o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td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кузов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-дверний SU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ип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игуна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нзинови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Євро-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B02A47" w:rsidP="00B0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24BC8" w:rsidRPr="00B02A47">
              <w:rPr>
                <w:rFonts w:ascii="Times New Roman" w:hAnsi="Times New Roman" w:cs="Times New Roman"/>
              </w:rPr>
              <w:t>Двигун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 1,5л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B02A47" w:rsidP="00B0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24BC8" w:rsidRPr="00B02A47">
              <w:rPr>
                <w:rFonts w:ascii="Times New Roman" w:hAnsi="Times New Roman" w:cs="Times New Roman"/>
              </w:rPr>
              <w:t>Потужніст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 105к.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обка передач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M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вень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лектації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Classsic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/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ласі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</w:t>
            </w:r>
            <w:proofErr w:type="spellEnd"/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rHeight w:val="356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привод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4x2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ерей/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сць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/ 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барит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/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/В мм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B02A47">
              <w:rPr>
                <w:rFonts w:ascii="Times New Roman" w:hAnsi="Times New Roman" w:cs="Times New Roman"/>
              </w:rPr>
              <w:t>менш</w:t>
            </w:r>
            <w:proofErr w:type="spellEnd"/>
            <w:r w:rsidRPr="00B02A47">
              <w:rPr>
                <w:rFonts w:ascii="Times New Roman" w:hAnsi="Times New Roman" w:cs="Times New Roman"/>
              </w:rPr>
              <w:t>е 4200 / 1760 / 15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лея пер./ зад.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іс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м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95 / 148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іс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аза 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м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55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B02A47" w:rsidP="00B02A47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="00C24BC8" w:rsidRPr="00B02A47">
              <w:rPr>
                <w:rFonts w:ascii="Times New Roman" w:hAnsi="Times New Roman" w:cs="Times New Roman"/>
              </w:rPr>
              <w:t>Об</w:t>
            </w:r>
            <w:r w:rsidRPr="00B02A47">
              <w:rPr>
                <w:rFonts w:ascii="Times New Roman" w:hAnsi="Times New Roman" w:cs="Times New Roman"/>
              </w:rPr>
              <w:t>'</w:t>
            </w:r>
            <w:r w:rsidR="00C24BC8" w:rsidRPr="00B02A47">
              <w:rPr>
                <w:rFonts w:ascii="Times New Roman" w:hAnsi="Times New Roman" w:cs="Times New Roman"/>
              </w:rPr>
              <w:t xml:space="preserve">єм багажного відділення л.                   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B02A47">
              <w:rPr>
                <w:rFonts w:ascii="Times New Roman" w:hAnsi="Times New Roman" w:cs="Times New Roman"/>
              </w:rPr>
              <w:t>мен</w:t>
            </w:r>
            <w:proofErr w:type="spellEnd"/>
            <w:r w:rsidRPr="00B02A47">
              <w:rPr>
                <w:rFonts w:ascii="Times New Roman" w:hAnsi="Times New Roman" w:cs="Times New Roman"/>
              </w:rPr>
              <w:t>ше 42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рожні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світ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мм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18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ип 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дсилювачу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ерм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ідравлічн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Ємність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ливног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аку 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B02A47">
              <w:rPr>
                <w:rFonts w:ascii="Times New Roman" w:hAnsi="Times New Roman" w:cs="Times New Roman"/>
              </w:rPr>
              <w:t>ме</w:t>
            </w:r>
            <w:proofErr w:type="spellEnd"/>
            <w:r w:rsidRPr="00B02A47">
              <w:rPr>
                <w:rFonts w:ascii="Times New Roman" w:hAnsi="Times New Roman" w:cs="Times New Roman"/>
              </w:rPr>
              <w:t>нше 5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орядже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г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більше 1 29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дов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двіска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залеж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типу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cPherson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двіска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сіон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півзалежна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льм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кові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льм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кові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Розмі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існи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ків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і шин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/65 R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ред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ідвіска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залеж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, типу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McPherson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ксплуатацій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ник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трат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лив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мішаному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кл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більше 7,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симальна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видкість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м/год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B02A47">
              <w:rPr>
                <w:rFonts w:ascii="Times New Roman" w:hAnsi="Times New Roman" w:cs="Times New Roman"/>
              </w:rPr>
              <w:t>мен</w:t>
            </w:r>
            <w:proofErr w:type="spellEnd"/>
            <w:r w:rsidRPr="00B02A47">
              <w:rPr>
                <w:rFonts w:ascii="Times New Roman" w:hAnsi="Times New Roman" w:cs="Times New Roman"/>
              </w:rPr>
              <w:t>ше 1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іодичність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О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к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10 000  км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бігу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нті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мобіль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 роки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б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0 000 км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бігу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br/>
              <w:t xml:space="preserve">  (н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вигун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рансмісію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- 5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оків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б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50 000 км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бігу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   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аці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   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томобіля</w:t>
            </w:r>
            <w:proofErr w:type="spellEnd"/>
          </w:p>
          <w:p w:rsidR="00C24BC8" w:rsidRPr="00C24BC8" w:rsidRDefault="00C24BC8" w:rsidP="00C24BC8">
            <w:pPr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онталь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душки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пек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ді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ажир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2шт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S+EBD -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нтиблокуваль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истем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льм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зподілом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льмівни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усиль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тат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тиугін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гналізація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мобілайзер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игуна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плен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тячи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дінь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ISOFIX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нтральни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мок с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танційним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еруванням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иточков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ме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пек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ьо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ажирів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итячий замок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пек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і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веря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3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чков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ме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пек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атягувачем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  Комфорт</w:t>
            </w:r>
          </w:p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ханічни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диціонер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опідіймач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веря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опідіймач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і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веря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е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гулюван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еркал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нформаційни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сифіковани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исплей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дія</w:t>
            </w:r>
            <w:proofErr w:type="spellEnd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ортови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’ютер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гулюван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ермової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олонки по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соті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ідропідсилювач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ерм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гулюван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ут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хилу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ар головного 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в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тла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    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утріш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алону /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нтер</w:t>
            </w:r>
            <w:proofErr w:type="spellEnd"/>
            <w:r w:rsidR="00B0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'</w:t>
            </w:r>
          </w:p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анинн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робк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алон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Інтер’є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мобіл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конани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мних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она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пинк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ьог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дінн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о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ається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порції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60/40 з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ьом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дголівниками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rHeight w:val="691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    </w:t>
            </w:r>
            <w:proofErr w:type="spellStart"/>
            <w:proofErr w:type="gram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уд</w:t>
            </w:r>
            <w:proofErr w:type="gram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осистема</w:t>
            </w:r>
            <w:proofErr w:type="spellEnd"/>
          </w:p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ahoma" w:eastAsia="Times New Roman" w:hAnsi="Tahoma" w:cs="Tahoma"/>
                <w:color w:val="000000"/>
                <w:lang w:val="ru-RU" w:eastAsia="ru-RU"/>
              </w:rPr>
              <w:t>Bluetooth</w:t>
            </w:r>
            <w:proofErr w:type="spellEnd"/>
          </w:p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SB-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з’є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</w:t>
            </w:r>
            <w:proofErr w:type="spellEnd"/>
            <w:proofErr w:type="gram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наміки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rHeight w:val="648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   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овніш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кстер</w:t>
            </w:r>
            <w:r w:rsidR="00B0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'</w:t>
            </w: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є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ев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іс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иски (R15, 195/65R15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алеве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асне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олесо (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катк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овніш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еркала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з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кажчикам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вороті</w:t>
            </w:r>
            <w:proofErr w:type="gram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гажні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йлінги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ху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ій</w:t>
            </w:r>
            <w:proofErr w:type="spellEnd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йлер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</w:t>
            </w:r>
            <w:proofErr w:type="spellEnd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C24BC8" w:rsidRPr="00C24BC8" w:rsidRDefault="00C24BC8" w:rsidP="00C24BC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ь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C24BC8" w:rsidRPr="00C24BC8" w:rsidRDefault="00C24BC8" w:rsidP="00C24BC8">
      <w:pPr>
        <w:spacing w:after="20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вар,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онуєтьс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ом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овинен бути  таким,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в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н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не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луатувавс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тавках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</w:t>
      </w:r>
      <w:proofErr w:type="gram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н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вним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r w:rsidRPr="00C24BC8">
        <w:rPr>
          <w:rFonts w:eastAsia="Times New Roman"/>
          <w:color w:val="000000"/>
          <w:sz w:val="22"/>
          <w:szCs w:val="22"/>
          <w:lang w:val="ru-RU" w:eastAsia="ru-RU"/>
        </w:rPr>
        <w:t xml:space="preserve">  </w:t>
      </w:r>
      <w:proofErr w:type="spellStart"/>
      <w:r w:rsidRPr="00C24BC8">
        <w:rPr>
          <w:rFonts w:eastAsia="Times New Roman"/>
          <w:color w:val="000000"/>
          <w:sz w:val="22"/>
          <w:szCs w:val="22"/>
          <w:lang w:val="ru-RU" w:eastAsia="ru-RU"/>
        </w:rPr>
        <w:t>виготовлений</w:t>
      </w:r>
      <w:proofErr w:type="spellEnd"/>
      <w:r w:rsidRPr="00C24BC8">
        <w:rPr>
          <w:rFonts w:eastAsia="Times New Roman"/>
          <w:color w:val="000000"/>
          <w:sz w:val="22"/>
          <w:szCs w:val="22"/>
          <w:lang w:val="ru-RU" w:eastAsia="ru-RU"/>
        </w:rPr>
        <w:t xml:space="preserve"> у 2022 </w:t>
      </w:r>
      <w:proofErr w:type="spellStart"/>
      <w:r w:rsidRPr="00C24BC8">
        <w:rPr>
          <w:rFonts w:eastAsia="Times New Roman"/>
          <w:color w:val="000000"/>
          <w:sz w:val="22"/>
          <w:szCs w:val="22"/>
          <w:lang w:val="ru-RU" w:eastAsia="ru-RU"/>
        </w:rPr>
        <w:t>році</w:t>
      </w:r>
      <w:proofErr w:type="spellEnd"/>
      <w:r w:rsidRPr="00C24BC8">
        <w:rPr>
          <w:rFonts w:eastAsia="Times New Roman"/>
          <w:color w:val="000000"/>
          <w:sz w:val="22"/>
          <w:szCs w:val="22"/>
          <w:lang w:val="ru-RU" w:eastAsia="ru-RU"/>
        </w:rPr>
        <w:t>.</w:t>
      </w: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(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т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рантійни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ст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а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</w:p>
    <w:p w:rsidR="00C24BC8" w:rsidRPr="00C24BC8" w:rsidRDefault="00C24BC8" w:rsidP="00C24BC8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езпечує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луговуванн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егкового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обіл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межах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будь-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тифіковані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ції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луговуванн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вж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рантійног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у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и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винен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ит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ше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ків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00 000 км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ігу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 на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игун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місію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5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ків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50000 км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ігу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).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рантійни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луатації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чинаєтьс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лючн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моменту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нн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gram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 </w:t>
      </w:r>
      <w:proofErr w:type="spellStart"/>
      <w:proofErr w:type="gram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т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рантійни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ст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а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:rsidR="00C24BC8" w:rsidRPr="00C24BC8" w:rsidRDefault="00C24BC8" w:rsidP="00C24BC8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арактеристики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опонованог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ють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им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ащими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ж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proofErr w:type="gram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</w:t>
      </w:r>
      <w:proofErr w:type="gram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них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ах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овника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Не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маютьс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на товар</w:t>
      </w:r>
      <w:proofErr w:type="gram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и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лений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аї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ах), до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ї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их)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овуютьс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кції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ональ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іаль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ономіч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межувальні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ходи).</w:t>
      </w:r>
    </w:p>
    <w:p w:rsidR="00C24BC8" w:rsidRPr="00C24BC8" w:rsidRDefault="00C24BC8" w:rsidP="00C24BC8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зі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якщ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товар, представлений на торги, не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ідповідає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ехн</w:t>
      </w:r>
      <w:proofErr w:type="gram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ічним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имогам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мовника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бо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Учасник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е в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мозі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иконати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умови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поставки,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исунуті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мовником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ропозиція</w:t>
      </w:r>
      <w:proofErr w:type="spellEnd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ідхиляється</w:t>
      </w:r>
      <w:proofErr w:type="spellEnd"/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509B7" w:rsidRPr="002C3E6B" w:rsidRDefault="00F509B7" w:rsidP="005834F1">
      <w:pPr>
        <w:rPr>
          <w:rFonts w:ascii="Times New Roman" w:hAnsi="Times New Roman" w:cs="Times New Roman"/>
        </w:rPr>
      </w:pPr>
    </w:p>
    <w:sectPr w:rsidR="00F509B7" w:rsidRPr="002C3E6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78A2958"/>
    <w:multiLevelType w:val="multilevel"/>
    <w:tmpl w:val="96DC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96D29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657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126B"/>
    <w:rsid w:val="00AD5117"/>
    <w:rsid w:val="00B02A47"/>
    <w:rsid w:val="00B10EE5"/>
    <w:rsid w:val="00BF0B2F"/>
    <w:rsid w:val="00C02276"/>
    <w:rsid w:val="00C24BC8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02A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A47"/>
    <w:rPr>
      <w:rFonts w:ascii="Tahoma" w:eastAsia="Calibri" w:hAnsi="Tahoma" w:cs="Tahoma"/>
      <w:sz w:val="16"/>
      <w:szCs w:val="16"/>
      <w:lang w:eastAsia="uk-UA"/>
    </w:rPr>
  </w:style>
  <w:style w:type="character" w:styleId="ac">
    <w:name w:val="annotation reference"/>
    <w:basedOn w:val="a0"/>
    <w:uiPriority w:val="99"/>
    <w:semiHidden/>
    <w:unhideWhenUsed/>
    <w:rsid w:val="008176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657"/>
  </w:style>
  <w:style w:type="character" w:customStyle="1" w:styleId="ae">
    <w:name w:val="Текст примечания Знак"/>
    <w:basedOn w:val="a0"/>
    <w:link w:val="ad"/>
    <w:uiPriority w:val="99"/>
    <w:semiHidden/>
    <w:rsid w:val="00817657"/>
    <w:rPr>
      <w:rFonts w:ascii="Calibri" w:eastAsia="Calibri" w:hAnsi="Calibri" w:cs="Calibri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6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657"/>
    <w:rPr>
      <w:rFonts w:ascii="Calibri" w:eastAsia="Calibri" w:hAnsi="Calibri" w:cs="Calibri"/>
      <w:b/>
      <w:bCs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02A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A47"/>
    <w:rPr>
      <w:rFonts w:ascii="Tahoma" w:eastAsia="Calibri" w:hAnsi="Tahoma" w:cs="Tahoma"/>
      <w:sz w:val="16"/>
      <w:szCs w:val="16"/>
      <w:lang w:eastAsia="uk-UA"/>
    </w:rPr>
  </w:style>
  <w:style w:type="character" w:styleId="ac">
    <w:name w:val="annotation reference"/>
    <w:basedOn w:val="a0"/>
    <w:uiPriority w:val="99"/>
    <w:semiHidden/>
    <w:unhideWhenUsed/>
    <w:rsid w:val="008176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657"/>
  </w:style>
  <w:style w:type="character" w:customStyle="1" w:styleId="ae">
    <w:name w:val="Текст примечания Знак"/>
    <w:basedOn w:val="a0"/>
    <w:link w:val="ad"/>
    <w:uiPriority w:val="99"/>
    <w:semiHidden/>
    <w:rsid w:val="00817657"/>
    <w:rPr>
      <w:rFonts w:ascii="Calibri" w:eastAsia="Calibri" w:hAnsi="Calibri" w:cs="Calibri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6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657"/>
    <w:rPr>
      <w:rFonts w:ascii="Calibri" w:eastAsia="Calibri" w:hAnsi="Calibri" w:cs="Calibri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E34D-C33E-4FE5-9441-43D01EA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ervice</dc:creator>
  <cp:lastModifiedBy>Сергей</cp:lastModifiedBy>
  <cp:revision>2</cp:revision>
  <cp:lastPrinted>2022-10-06T07:39:00Z</cp:lastPrinted>
  <dcterms:created xsi:type="dcterms:W3CDTF">2022-10-21T05:29:00Z</dcterms:created>
  <dcterms:modified xsi:type="dcterms:W3CDTF">2022-10-21T05:29:00Z</dcterms:modified>
</cp:coreProperties>
</file>